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93" w:rsidRPr="00AB5143" w:rsidRDefault="00A4554F" w:rsidP="00C959CC">
      <w:pPr>
        <w:pStyle w:val="Overskrift1"/>
        <w:rPr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0.35pt;margin-top:-38.5pt;width:110.25pt;height:60.75pt;z-index:251657728" o:allowoverlap="f">
            <v:imagedata r:id="rId9" o:title="logo m"/>
            <w10:wrap type="square"/>
          </v:shape>
        </w:pict>
      </w:r>
      <w:r w:rsidR="00C959CC" w:rsidRPr="00AB5143">
        <w:rPr>
          <w:szCs w:val="28"/>
        </w:rPr>
        <w:t>Referat fra bestyrelsesmøde i Hashøj Jægerklub</w:t>
      </w:r>
    </w:p>
    <w:p w:rsidR="004D501B" w:rsidRPr="00AB5143" w:rsidRDefault="004D501B">
      <w:pPr>
        <w:rPr>
          <w:rFonts w:ascii="Arial" w:hAnsi="Arial" w:cs="Arial"/>
          <w:sz w:val="20"/>
        </w:rPr>
        <w:sectPr w:rsidR="004D501B" w:rsidRPr="00AB5143" w:rsidSect="00EE23F4">
          <w:footerReference w:type="even" r:id="rId10"/>
          <w:footerReference w:type="default" r:id="rId11"/>
          <w:pgSz w:w="11906" w:h="16838"/>
          <w:pgMar w:top="851" w:right="1134" w:bottom="567" w:left="1134" w:header="709" w:footer="709" w:gutter="0"/>
          <w:cols w:space="708"/>
        </w:sectPr>
      </w:pPr>
    </w:p>
    <w:p w:rsidR="0081467F" w:rsidRPr="00AB5143" w:rsidRDefault="0081467F">
      <w:pPr>
        <w:rPr>
          <w:rFonts w:ascii="Verdana" w:hAnsi="Verdana" w:cs="Arial"/>
          <w:b/>
          <w:sz w:val="20"/>
        </w:rPr>
      </w:pPr>
    </w:p>
    <w:p w:rsidR="00D90B93" w:rsidRPr="00AB5143" w:rsidRDefault="00121C36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Dato</w:t>
      </w:r>
    </w:p>
    <w:p w:rsidR="00D70B62" w:rsidRPr="00AB5143" w:rsidRDefault="00D70B62">
      <w:pPr>
        <w:rPr>
          <w:rFonts w:ascii="Verdana" w:hAnsi="Verdana" w:cs="Arial"/>
          <w:b/>
          <w:sz w:val="20"/>
        </w:rPr>
      </w:pPr>
    </w:p>
    <w:p w:rsidR="00C959CC" w:rsidRPr="00AB5143" w:rsidRDefault="00121C36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Sted</w:t>
      </w:r>
    </w:p>
    <w:p w:rsidR="00C959CC" w:rsidRPr="00AB5143" w:rsidRDefault="00C959CC">
      <w:pPr>
        <w:rPr>
          <w:rFonts w:ascii="Verdana" w:hAnsi="Verdana" w:cs="Arial"/>
          <w:b/>
          <w:sz w:val="20"/>
        </w:rPr>
      </w:pPr>
    </w:p>
    <w:p w:rsidR="00D90B93" w:rsidRPr="00AB5143" w:rsidRDefault="00D70B62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Fraværende</w:t>
      </w:r>
    </w:p>
    <w:p w:rsidR="00D70B62" w:rsidRPr="00AB5143" w:rsidRDefault="00D70B62" w:rsidP="00E42CF4">
      <w:pPr>
        <w:rPr>
          <w:rFonts w:ascii="Verdana" w:hAnsi="Verdana" w:cs="Arial"/>
          <w:b/>
          <w:sz w:val="20"/>
        </w:rPr>
      </w:pPr>
    </w:p>
    <w:p w:rsidR="00D90B93" w:rsidRPr="00AB5143" w:rsidRDefault="00D70B62" w:rsidP="00E42CF4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1. Evt. tilføjelse til dagsorden</w:t>
      </w:r>
    </w:p>
    <w:p w:rsidR="00D70B62" w:rsidRPr="00AB5143" w:rsidRDefault="00D70B62" w:rsidP="00E42CF4">
      <w:pPr>
        <w:rPr>
          <w:rFonts w:ascii="Verdana" w:hAnsi="Verdana" w:cs="Arial"/>
          <w:b/>
          <w:sz w:val="20"/>
        </w:rPr>
      </w:pPr>
    </w:p>
    <w:p w:rsidR="001F61E0" w:rsidRPr="00AB5143" w:rsidRDefault="001F61E0" w:rsidP="001F61E0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2. Underskrivelse af</w:t>
      </w:r>
    </w:p>
    <w:p w:rsidR="001802F6" w:rsidRPr="00AB5143" w:rsidRDefault="001F61E0" w:rsidP="001F61E0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referat fra sidste møde</w:t>
      </w:r>
    </w:p>
    <w:p w:rsidR="0081467F" w:rsidRPr="00AB5143" w:rsidRDefault="0081467F" w:rsidP="00E42CF4">
      <w:pPr>
        <w:rPr>
          <w:rFonts w:ascii="Verdana" w:hAnsi="Verdana" w:cs="Arial"/>
          <w:b/>
          <w:sz w:val="20"/>
        </w:rPr>
      </w:pPr>
    </w:p>
    <w:p w:rsidR="00D70B62" w:rsidRPr="00AB5143" w:rsidRDefault="00D70B62" w:rsidP="00E42CF4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3. Meddelelser fra formanden</w:t>
      </w:r>
    </w:p>
    <w:p w:rsidR="00D70B62" w:rsidRPr="00AB5143" w:rsidRDefault="00D70B62" w:rsidP="00E42CF4">
      <w:pPr>
        <w:rPr>
          <w:rFonts w:ascii="Verdana" w:hAnsi="Verdana" w:cs="Arial"/>
          <w:b/>
          <w:sz w:val="20"/>
        </w:rPr>
      </w:pPr>
    </w:p>
    <w:p w:rsidR="0066498E" w:rsidRPr="00AB5143" w:rsidRDefault="0066498E" w:rsidP="00E42CF4">
      <w:pPr>
        <w:rPr>
          <w:rFonts w:ascii="Verdana" w:hAnsi="Verdana" w:cs="Arial"/>
          <w:b/>
          <w:sz w:val="20"/>
        </w:rPr>
      </w:pPr>
    </w:p>
    <w:p w:rsidR="0066498E" w:rsidRPr="00AB5143" w:rsidRDefault="0066498E" w:rsidP="00E42CF4">
      <w:pPr>
        <w:rPr>
          <w:rFonts w:ascii="Verdana" w:hAnsi="Verdana" w:cs="Arial"/>
          <w:b/>
          <w:sz w:val="20"/>
        </w:rPr>
      </w:pPr>
    </w:p>
    <w:p w:rsidR="00F45301" w:rsidRPr="00AB5143" w:rsidRDefault="00F45301" w:rsidP="00E42CF4">
      <w:pPr>
        <w:rPr>
          <w:rFonts w:ascii="Verdana" w:hAnsi="Verdana" w:cs="Arial"/>
          <w:b/>
          <w:sz w:val="20"/>
        </w:rPr>
      </w:pPr>
    </w:p>
    <w:p w:rsidR="00F45301" w:rsidRPr="00AB5143" w:rsidRDefault="00F45301" w:rsidP="00E42CF4">
      <w:pPr>
        <w:rPr>
          <w:rFonts w:ascii="Verdana" w:hAnsi="Verdana" w:cs="Arial"/>
          <w:b/>
          <w:sz w:val="20"/>
        </w:rPr>
      </w:pPr>
    </w:p>
    <w:p w:rsidR="003547BE" w:rsidRDefault="003547BE" w:rsidP="00E42CF4">
      <w:pPr>
        <w:rPr>
          <w:rFonts w:ascii="Verdana" w:hAnsi="Verdana" w:cs="Arial"/>
          <w:b/>
          <w:sz w:val="20"/>
        </w:rPr>
      </w:pPr>
    </w:p>
    <w:p w:rsidR="003547BE" w:rsidRDefault="003547BE" w:rsidP="00E42CF4">
      <w:pPr>
        <w:rPr>
          <w:rFonts w:ascii="Verdana" w:hAnsi="Verdana" w:cs="Arial"/>
          <w:b/>
          <w:sz w:val="20"/>
        </w:rPr>
      </w:pPr>
    </w:p>
    <w:p w:rsidR="003547BE" w:rsidRDefault="003547BE" w:rsidP="00E42CF4">
      <w:pPr>
        <w:rPr>
          <w:rFonts w:ascii="Verdana" w:hAnsi="Verdana" w:cs="Arial"/>
          <w:b/>
          <w:sz w:val="20"/>
        </w:rPr>
      </w:pPr>
    </w:p>
    <w:p w:rsidR="00D70B62" w:rsidRPr="00AB5143" w:rsidRDefault="00D70B62" w:rsidP="00E42CF4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4. Meddelelser fra kasserer</w:t>
      </w:r>
    </w:p>
    <w:p w:rsidR="004D501B" w:rsidRDefault="004D501B" w:rsidP="00E42CF4">
      <w:pPr>
        <w:rPr>
          <w:rFonts w:ascii="Verdana" w:hAnsi="Verdana" w:cs="Arial"/>
          <w:b/>
          <w:sz w:val="20"/>
        </w:rPr>
      </w:pPr>
    </w:p>
    <w:p w:rsidR="00D70B62" w:rsidRPr="00AB5143" w:rsidRDefault="001C2DF1" w:rsidP="00E42CF4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5. Meddelelser fra:</w:t>
      </w:r>
    </w:p>
    <w:p w:rsidR="00D90B93" w:rsidRPr="00AB5143" w:rsidRDefault="00D90B93" w:rsidP="00E42CF4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a) hundeudvalg</w:t>
      </w:r>
    </w:p>
    <w:p w:rsidR="00350A2F" w:rsidRDefault="00350A2F" w:rsidP="0005723E">
      <w:pPr>
        <w:rPr>
          <w:rFonts w:ascii="Verdana" w:hAnsi="Verdana" w:cs="Arial"/>
          <w:b/>
          <w:sz w:val="20"/>
        </w:rPr>
      </w:pPr>
    </w:p>
    <w:p w:rsidR="00F6321F" w:rsidRDefault="00F6321F" w:rsidP="0005723E">
      <w:pPr>
        <w:rPr>
          <w:rFonts w:ascii="Verdana" w:hAnsi="Verdana" w:cs="Arial"/>
          <w:b/>
          <w:sz w:val="20"/>
        </w:rPr>
      </w:pPr>
    </w:p>
    <w:p w:rsidR="00F6321F" w:rsidRDefault="00F6321F" w:rsidP="0005723E">
      <w:pPr>
        <w:rPr>
          <w:rFonts w:ascii="Verdana" w:hAnsi="Verdana" w:cs="Arial"/>
          <w:b/>
          <w:sz w:val="20"/>
        </w:rPr>
      </w:pPr>
    </w:p>
    <w:p w:rsidR="00F6321F" w:rsidRDefault="00F6321F" w:rsidP="0005723E">
      <w:pPr>
        <w:rPr>
          <w:rFonts w:ascii="Verdana" w:hAnsi="Verdana" w:cs="Arial"/>
          <w:b/>
          <w:sz w:val="20"/>
        </w:rPr>
      </w:pPr>
    </w:p>
    <w:p w:rsidR="00F6321F" w:rsidRDefault="00F6321F" w:rsidP="0005723E">
      <w:pPr>
        <w:rPr>
          <w:rFonts w:ascii="Verdana" w:hAnsi="Verdana" w:cs="Arial"/>
          <w:b/>
          <w:sz w:val="20"/>
        </w:rPr>
      </w:pPr>
    </w:p>
    <w:p w:rsidR="0005723E" w:rsidRPr="00AB5143" w:rsidRDefault="0005723E" w:rsidP="0005723E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b) skydeudvalg</w:t>
      </w:r>
    </w:p>
    <w:p w:rsidR="0005723E" w:rsidRPr="00AB5143" w:rsidRDefault="0005723E" w:rsidP="0005723E">
      <w:pPr>
        <w:rPr>
          <w:rFonts w:ascii="Verdana" w:hAnsi="Verdana" w:cs="Arial"/>
          <w:b/>
          <w:sz w:val="20"/>
        </w:rPr>
      </w:pPr>
    </w:p>
    <w:p w:rsidR="003547BE" w:rsidRDefault="003547BE" w:rsidP="0081467F">
      <w:pPr>
        <w:rPr>
          <w:rFonts w:ascii="Verdana" w:hAnsi="Verdana" w:cs="Arial"/>
          <w:b/>
          <w:sz w:val="20"/>
        </w:rPr>
      </w:pPr>
    </w:p>
    <w:p w:rsidR="003547BE" w:rsidRDefault="003547BE" w:rsidP="0081467F">
      <w:pPr>
        <w:rPr>
          <w:rFonts w:ascii="Verdana" w:hAnsi="Verdana" w:cs="Arial"/>
          <w:b/>
          <w:sz w:val="20"/>
        </w:rPr>
      </w:pPr>
    </w:p>
    <w:p w:rsidR="003547BE" w:rsidRDefault="003547BE" w:rsidP="0081467F">
      <w:pPr>
        <w:rPr>
          <w:rFonts w:ascii="Verdana" w:hAnsi="Verdana" w:cs="Arial"/>
          <w:b/>
          <w:sz w:val="20"/>
        </w:rPr>
      </w:pPr>
    </w:p>
    <w:p w:rsidR="00D84320" w:rsidRDefault="00D84320" w:rsidP="0081467F">
      <w:pPr>
        <w:rPr>
          <w:rFonts w:ascii="Verdana" w:hAnsi="Verdana" w:cs="Arial"/>
          <w:b/>
          <w:sz w:val="20"/>
        </w:rPr>
      </w:pPr>
    </w:p>
    <w:p w:rsidR="003B2E02" w:rsidRPr="00AB5143" w:rsidRDefault="00BF2058" w:rsidP="0081467F">
      <w:pPr>
        <w:rPr>
          <w:rFonts w:ascii="Verdana" w:hAnsi="Verdana" w:cs="Arial"/>
          <w:sz w:val="20"/>
        </w:rPr>
      </w:pPr>
      <w:r w:rsidRPr="00AB5143">
        <w:rPr>
          <w:rFonts w:ascii="Verdana" w:hAnsi="Verdana" w:cs="Arial"/>
          <w:b/>
          <w:sz w:val="20"/>
        </w:rPr>
        <w:t>c) ungdomsudvalg</w:t>
      </w:r>
    </w:p>
    <w:p w:rsidR="003B2E02" w:rsidRPr="00AB5143" w:rsidRDefault="003B2E02" w:rsidP="0081467F">
      <w:pPr>
        <w:rPr>
          <w:rFonts w:ascii="Verdana" w:hAnsi="Verdana" w:cs="Arial"/>
          <w:sz w:val="20"/>
        </w:rPr>
      </w:pPr>
    </w:p>
    <w:p w:rsidR="00B8086B" w:rsidRDefault="00B8086B" w:rsidP="003B2E02">
      <w:pPr>
        <w:rPr>
          <w:rFonts w:ascii="Verdana" w:hAnsi="Verdana" w:cs="Arial"/>
          <w:b/>
          <w:sz w:val="20"/>
        </w:rPr>
      </w:pPr>
    </w:p>
    <w:p w:rsidR="00B8086B" w:rsidRDefault="00B8086B" w:rsidP="003B2E02">
      <w:pPr>
        <w:rPr>
          <w:rFonts w:ascii="Verdana" w:hAnsi="Verdana" w:cs="Arial"/>
          <w:b/>
          <w:sz w:val="20"/>
        </w:rPr>
      </w:pPr>
    </w:p>
    <w:p w:rsidR="003547BE" w:rsidRDefault="003547BE" w:rsidP="003B2E02">
      <w:pPr>
        <w:rPr>
          <w:rFonts w:ascii="Verdana" w:hAnsi="Verdana" w:cs="Arial"/>
          <w:b/>
          <w:sz w:val="20"/>
        </w:rPr>
      </w:pPr>
    </w:p>
    <w:p w:rsidR="003B2E02" w:rsidRPr="00AB5143" w:rsidRDefault="003B2E02" w:rsidP="003B2E02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d) festudvalg</w:t>
      </w:r>
    </w:p>
    <w:p w:rsidR="003B2E02" w:rsidRPr="00AB5143" w:rsidRDefault="003B2E02" w:rsidP="003B2E02">
      <w:pPr>
        <w:rPr>
          <w:rFonts w:ascii="Verdana" w:hAnsi="Verdana" w:cs="Arial"/>
          <w:b/>
          <w:sz w:val="20"/>
        </w:rPr>
      </w:pPr>
    </w:p>
    <w:p w:rsidR="00D84320" w:rsidRDefault="00D84320" w:rsidP="003B2E02">
      <w:pPr>
        <w:rPr>
          <w:rFonts w:ascii="Verdana" w:hAnsi="Verdana" w:cs="Arial"/>
          <w:b/>
          <w:sz w:val="20"/>
        </w:rPr>
      </w:pPr>
    </w:p>
    <w:p w:rsidR="00D84320" w:rsidRDefault="00D84320" w:rsidP="003B2E02">
      <w:pPr>
        <w:rPr>
          <w:rFonts w:ascii="Verdana" w:hAnsi="Verdana" w:cs="Arial"/>
          <w:b/>
          <w:sz w:val="20"/>
        </w:rPr>
      </w:pPr>
    </w:p>
    <w:p w:rsidR="003B2E02" w:rsidRPr="00AB5143" w:rsidRDefault="003B2E02" w:rsidP="003B2E02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e) turudvalg</w:t>
      </w:r>
    </w:p>
    <w:p w:rsidR="00202933" w:rsidRDefault="00202933" w:rsidP="0081467F">
      <w:pPr>
        <w:rPr>
          <w:rFonts w:ascii="Verdana" w:hAnsi="Verdana" w:cs="Arial"/>
          <w:b/>
          <w:sz w:val="20"/>
        </w:rPr>
      </w:pPr>
    </w:p>
    <w:p w:rsidR="003B2E02" w:rsidRPr="00AB5143" w:rsidRDefault="006A6D96" w:rsidP="0081467F">
      <w:pPr>
        <w:rPr>
          <w:rFonts w:ascii="Verdana" w:hAnsi="Verdana" w:cs="Arial"/>
          <w:sz w:val="20"/>
        </w:rPr>
      </w:pPr>
      <w:r w:rsidRPr="00AB5143">
        <w:rPr>
          <w:rFonts w:ascii="Verdana" w:hAnsi="Verdana" w:cs="Arial"/>
          <w:b/>
          <w:sz w:val="20"/>
        </w:rPr>
        <w:t>f) hjemmeside</w:t>
      </w:r>
    </w:p>
    <w:p w:rsidR="003B2E02" w:rsidRPr="00AB5143" w:rsidRDefault="003B2E02" w:rsidP="0081467F">
      <w:pPr>
        <w:rPr>
          <w:rFonts w:ascii="Verdana" w:hAnsi="Verdana" w:cs="Arial"/>
          <w:sz w:val="20"/>
        </w:rPr>
      </w:pPr>
    </w:p>
    <w:p w:rsidR="00A8395B" w:rsidRDefault="00090D26" w:rsidP="00090D26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6. Eventuelt</w:t>
      </w:r>
    </w:p>
    <w:p w:rsidR="00A8395B" w:rsidRDefault="00A8395B" w:rsidP="00090D26">
      <w:pPr>
        <w:rPr>
          <w:rFonts w:ascii="Verdana" w:hAnsi="Verdana" w:cs="Arial"/>
          <w:b/>
          <w:sz w:val="20"/>
        </w:rPr>
      </w:pPr>
    </w:p>
    <w:p w:rsidR="00A8395B" w:rsidRDefault="00A8395B" w:rsidP="00090D26">
      <w:p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7. Næste møde</w:t>
      </w:r>
    </w:p>
    <w:p w:rsidR="00A8395B" w:rsidRDefault="00A8395B" w:rsidP="00090D26">
      <w:pPr>
        <w:rPr>
          <w:rFonts w:ascii="Verdana" w:hAnsi="Verdana" w:cs="Arial"/>
          <w:b/>
          <w:sz w:val="20"/>
        </w:rPr>
      </w:pPr>
    </w:p>
    <w:p w:rsidR="00A4554F" w:rsidRDefault="00A4554F" w:rsidP="00090D26">
      <w:pPr>
        <w:rPr>
          <w:rFonts w:ascii="Verdana" w:hAnsi="Verdana" w:cs="Arial"/>
          <w:b/>
          <w:sz w:val="20"/>
        </w:rPr>
      </w:pPr>
    </w:p>
    <w:p w:rsidR="00A8395B" w:rsidRDefault="00A8395B" w:rsidP="00090D26">
      <w:p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Referent</w:t>
      </w:r>
    </w:p>
    <w:p w:rsidR="00090D26" w:rsidRDefault="00A8395B" w:rsidP="00090D26">
      <w:p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Underskrifter</w:t>
      </w:r>
      <w:r w:rsidR="004D501B">
        <w:rPr>
          <w:rFonts w:ascii="Verdana" w:hAnsi="Verdana" w:cs="Arial"/>
          <w:b/>
          <w:sz w:val="20"/>
        </w:rPr>
        <w:br w:type="column"/>
      </w:r>
    </w:p>
    <w:p w:rsidR="004D501B" w:rsidRDefault="00DA3853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26. maj</w:t>
      </w:r>
      <w:r w:rsidR="002A0D7D">
        <w:rPr>
          <w:rFonts w:ascii="Verdana" w:hAnsi="Verdana" w:cs="Arial"/>
          <w:sz w:val="20"/>
        </w:rPr>
        <w:t xml:space="preserve"> </w:t>
      </w:r>
      <w:r w:rsidR="004D501B">
        <w:rPr>
          <w:rFonts w:ascii="Verdana" w:hAnsi="Verdana" w:cs="Arial"/>
          <w:sz w:val="20"/>
        </w:rPr>
        <w:t>201</w:t>
      </w:r>
      <w:r w:rsidR="002A0D7D">
        <w:rPr>
          <w:rFonts w:ascii="Verdana" w:hAnsi="Verdana" w:cs="Arial"/>
          <w:sz w:val="20"/>
        </w:rPr>
        <w:t>6</w:t>
      </w:r>
    </w:p>
    <w:p w:rsidR="004D501B" w:rsidRPr="00AB5143" w:rsidRDefault="004D501B" w:rsidP="004D501B">
      <w:pPr>
        <w:rPr>
          <w:rFonts w:ascii="Verdana" w:hAnsi="Verdana" w:cs="Arial"/>
          <w:sz w:val="20"/>
        </w:rPr>
      </w:pPr>
    </w:p>
    <w:p w:rsidR="004D501B" w:rsidRPr="00AB5143" w:rsidRDefault="004D501B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Hos </w:t>
      </w:r>
      <w:r w:rsidR="00DA3853">
        <w:rPr>
          <w:rFonts w:ascii="Verdana" w:hAnsi="Verdana" w:cs="Arial"/>
          <w:sz w:val="20"/>
        </w:rPr>
        <w:t>Uffe</w:t>
      </w:r>
    </w:p>
    <w:p w:rsidR="004D501B" w:rsidRPr="00AB5143" w:rsidRDefault="004D501B" w:rsidP="004D501B">
      <w:pPr>
        <w:rPr>
          <w:rFonts w:ascii="Verdana" w:hAnsi="Verdana" w:cs="Arial"/>
          <w:sz w:val="20"/>
        </w:rPr>
      </w:pPr>
    </w:p>
    <w:p w:rsidR="004D501B" w:rsidRPr="00AB5143" w:rsidRDefault="00DA3853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artin, Kenneth</w:t>
      </w:r>
    </w:p>
    <w:p w:rsidR="004D501B" w:rsidRPr="00AB5143" w:rsidRDefault="004D501B" w:rsidP="004D501B">
      <w:pPr>
        <w:rPr>
          <w:rFonts w:ascii="Verdana" w:hAnsi="Verdana" w:cs="Arial"/>
          <w:sz w:val="20"/>
        </w:rPr>
      </w:pPr>
    </w:p>
    <w:p w:rsidR="004D501B" w:rsidRPr="00AB5143" w:rsidRDefault="004D501B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ngen</w:t>
      </w:r>
    </w:p>
    <w:p w:rsidR="004D501B" w:rsidRPr="00AB5143" w:rsidRDefault="004D501B" w:rsidP="004D501B">
      <w:pPr>
        <w:rPr>
          <w:rFonts w:ascii="Verdana" w:hAnsi="Verdana" w:cs="Arial"/>
          <w:sz w:val="20"/>
        </w:rPr>
      </w:pPr>
    </w:p>
    <w:p w:rsidR="004D501B" w:rsidRPr="00AB5143" w:rsidRDefault="004D501B" w:rsidP="004D501B">
      <w:pPr>
        <w:rPr>
          <w:rFonts w:ascii="Verdana" w:hAnsi="Verdana" w:cs="Arial"/>
          <w:sz w:val="20"/>
        </w:rPr>
      </w:pPr>
    </w:p>
    <w:p w:rsidR="004D501B" w:rsidRPr="00AB5143" w:rsidRDefault="004D501B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OK</w:t>
      </w:r>
    </w:p>
    <w:p w:rsidR="004D501B" w:rsidRPr="00AB5143" w:rsidRDefault="004D501B" w:rsidP="004D501B">
      <w:pPr>
        <w:rPr>
          <w:rFonts w:ascii="Verdana" w:hAnsi="Verdana" w:cs="Arial"/>
          <w:sz w:val="20"/>
        </w:rPr>
      </w:pPr>
    </w:p>
    <w:p w:rsidR="004D501B" w:rsidRPr="00AB5143" w:rsidRDefault="004D501B" w:rsidP="004D501B">
      <w:pPr>
        <w:rPr>
          <w:rFonts w:ascii="Verdana" w:hAnsi="Verdana" w:cs="Arial"/>
          <w:sz w:val="20"/>
        </w:rPr>
      </w:pPr>
    </w:p>
    <w:p w:rsidR="004D501B" w:rsidRDefault="004D501B" w:rsidP="004D501B">
      <w:pPr>
        <w:rPr>
          <w:rFonts w:ascii="Verdana" w:hAnsi="Verdana" w:cs="Arial"/>
          <w:sz w:val="20"/>
        </w:rPr>
      </w:pPr>
    </w:p>
    <w:p w:rsidR="00322EE5" w:rsidRDefault="003252D0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Bo informerede om</w:t>
      </w:r>
      <w:r w:rsidR="00DA3853">
        <w:rPr>
          <w:rFonts w:ascii="Verdana" w:hAnsi="Verdana" w:cs="Arial"/>
          <w:sz w:val="20"/>
        </w:rPr>
        <w:t xml:space="preserve"> at flere medlemmer har oplevet store problemer med levering af ”Jæger”. Via SMS er medlemmer blevet bedt om at indberette manglende/uregelmæssig levering og dette har Bo samlet og sendt til Danmarks Jægerforbund. </w:t>
      </w:r>
    </w:p>
    <w:p w:rsidR="00DA3853" w:rsidRDefault="00DA3853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y aftale med Slagelse Kommune om jagt i Ravnebækskoven er på plads.</w:t>
      </w:r>
    </w:p>
    <w:p w:rsidR="003252D0" w:rsidRDefault="00DA3853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å nuværende tidspunkt er det ikke afklaret hvem der deltager fra de øvrige jagtforeninger. Som besluttet på forrige møde, er </w:t>
      </w:r>
      <w:r w:rsidR="003252D0">
        <w:rPr>
          <w:rFonts w:ascii="Verdana" w:hAnsi="Verdana" w:cs="Arial"/>
          <w:sz w:val="20"/>
        </w:rPr>
        <w:t>vores deltagelse betinget af, at de øvrige jagtforeninger også bidrager.</w:t>
      </w:r>
    </w:p>
    <w:p w:rsidR="00DA3853" w:rsidRDefault="00DA3853" w:rsidP="004D501B">
      <w:pPr>
        <w:rPr>
          <w:rFonts w:ascii="Verdana" w:hAnsi="Verdana" w:cs="Arial"/>
          <w:sz w:val="20"/>
        </w:rPr>
      </w:pPr>
    </w:p>
    <w:p w:rsidR="00FF2D29" w:rsidRDefault="00DA3853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Kassebeholdningen er pt. ca. 140.000.</w:t>
      </w:r>
    </w:p>
    <w:p w:rsidR="00DA3853" w:rsidRDefault="00DA3853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er var 70 deltagere til jægermiddagen og dermed overskud på arrangementet.</w:t>
      </w:r>
    </w:p>
    <w:p w:rsidR="004D501B" w:rsidRDefault="004D501B" w:rsidP="004D501B">
      <w:pPr>
        <w:rPr>
          <w:rFonts w:ascii="Verdana" w:hAnsi="Verdana" w:cs="Arial"/>
          <w:sz w:val="20"/>
        </w:rPr>
      </w:pPr>
    </w:p>
    <w:p w:rsidR="004D501B" w:rsidRDefault="00F6321F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er deltager 23 hunde, 9 på grunddressur og 14 på apportering og dirigering. På grund af manglende tilslutning er der ikke noget hvalpehold.</w:t>
      </w:r>
    </w:p>
    <w:p w:rsidR="00F6321F" w:rsidRDefault="00F6321F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Foreningens våbentilladelser til signalpistol og dummyskyder står i Anders’ navn, dette skal ændres.</w:t>
      </w:r>
    </w:p>
    <w:p w:rsidR="00F6321F" w:rsidRDefault="00F6321F" w:rsidP="004D501B">
      <w:pPr>
        <w:rPr>
          <w:rFonts w:ascii="Verdana" w:hAnsi="Verdana" w:cs="Arial"/>
          <w:sz w:val="20"/>
        </w:rPr>
      </w:pPr>
    </w:p>
    <w:p w:rsidR="004D501B" w:rsidRDefault="00D84320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F</w:t>
      </w:r>
      <w:r w:rsidR="00F6321F">
        <w:rPr>
          <w:rFonts w:ascii="Verdana" w:hAnsi="Verdana" w:cs="Arial"/>
          <w:sz w:val="20"/>
        </w:rPr>
        <w:t>remmødet til vore skydninger</w:t>
      </w:r>
      <w:r>
        <w:rPr>
          <w:rFonts w:ascii="Verdana" w:hAnsi="Verdana" w:cs="Arial"/>
          <w:sz w:val="20"/>
        </w:rPr>
        <w:t xml:space="preserve"> er oftest </w:t>
      </w:r>
      <w:r w:rsidR="00F6321F">
        <w:rPr>
          <w:rFonts w:ascii="Verdana" w:hAnsi="Verdana" w:cs="Arial"/>
          <w:sz w:val="20"/>
        </w:rPr>
        <w:t>f</w:t>
      </w:r>
      <w:r w:rsidR="003547BE">
        <w:rPr>
          <w:rFonts w:ascii="Verdana" w:hAnsi="Verdana" w:cs="Arial"/>
          <w:sz w:val="20"/>
        </w:rPr>
        <w:t xml:space="preserve">å </w:t>
      </w:r>
      <w:r w:rsidR="00F6321F">
        <w:rPr>
          <w:rFonts w:ascii="Verdana" w:hAnsi="Verdana" w:cs="Arial"/>
          <w:sz w:val="20"/>
        </w:rPr>
        <w:t>og stort set altid de samme personer</w:t>
      </w:r>
      <w:r>
        <w:rPr>
          <w:rFonts w:ascii="Verdana" w:hAnsi="Verdana" w:cs="Arial"/>
          <w:sz w:val="20"/>
        </w:rPr>
        <w:t xml:space="preserve">. Diskussion af hvordan vi får tiltrukket flere medlemmer </w:t>
      </w:r>
      <w:r w:rsidR="003547BE">
        <w:rPr>
          <w:rFonts w:ascii="Verdana" w:hAnsi="Verdana" w:cs="Arial"/>
          <w:sz w:val="20"/>
        </w:rPr>
        <w:t>til skydning</w:t>
      </w:r>
      <w:r>
        <w:rPr>
          <w:rFonts w:ascii="Verdana" w:hAnsi="Verdana" w:cs="Arial"/>
          <w:sz w:val="20"/>
        </w:rPr>
        <w:t>erne</w:t>
      </w:r>
      <w:r w:rsidR="003547BE">
        <w:rPr>
          <w:rFonts w:ascii="Verdana" w:hAnsi="Verdana" w:cs="Arial"/>
          <w:sz w:val="20"/>
        </w:rPr>
        <w:t>.</w:t>
      </w:r>
    </w:p>
    <w:p w:rsidR="003547BE" w:rsidRDefault="003547BE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en e</w:t>
      </w:r>
      <w:r w:rsidR="00D84320">
        <w:rPr>
          <w:rFonts w:ascii="Verdana" w:hAnsi="Verdana" w:cs="Arial"/>
          <w:sz w:val="20"/>
        </w:rPr>
        <w:t>r købt nyt batteri til udlejningsmaskinen</w:t>
      </w:r>
      <w:r>
        <w:rPr>
          <w:rFonts w:ascii="Verdana" w:hAnsi="Verdana" w:cs="Arial"/>
          <w:sz w:val="20"/>
        </w:rPr>
        <w:t>.</w:t>
      </w:r>
    </w:p>
    <w:p w:rsidR="003547BE" w:rsidRDefault="00D84320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er købes 3</w:t>
      </w:r>
      <w:r w:rsidR="003547BE">
        <w:rPr>
          <w:rFonts w:ascii="Verdana" w:hAnsi="Verdana" w:cs="Arial"/>
          <w:sz w:val="20"/>
        </w:rPr>
        <w:t xml:space="preserve"> nye høreværn, Mads </w:t>
      </w:r>
      <w:r>
        <w:rPr>
          <w:rFonts w:ascii="Verdana" w:hAnsi="Verdana" w:cs="Arial"/>
          <w:sz w:val="20"/>
        </w:rPr>
        <w:t>ordner dette</w:t>
      </w:r>
      <w:r w:rsidR="003547BE">
        <w:rPr>
          <w:rFonts w:ascii="Verdana" w:hAnsi="Verdana" w:cs="Arial"/>
          <w:sz w:val="20"/>
        </w:rPr>
        <w:t>.</w:t>
      </w:r>
    </w:p>
    <w:p w:rsidR="004D501B" w:rsidRDefault="004D501B" w:rsidP="004D501B">
      <w:pPr>
        <w:rPr>
          <w:rFonts w:ascii="Verdana" w:hAnsi="Verdana" w:cs="Arial"/>
          <w:sz w:val="20"/>
        </w:rPr>
      </w:pPr>
    </w:p>
    <w:p w:rsidR="00B8086B" w:rsidRDefault="00D84320" w:rsidP="003547BE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Jagt i Ravnebækskoven er på plads, andre muligheder diskuteres</w:t>
      </w:r>
      <w:r w:rsidR="003547BE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 xml:space="preserve"> Forslag om kragejagt med fælles parade engang i januar, evt. i kombination med et foredrag af Bjarne Frost. Mads undersøger mulighederne.</w:t>
      </w:r>
      <w:r w:rsidR="003547BE">
        <w:rPr>
          <w:rFonts w:ascii="Verdana" w:hAnsi="Verdana" w:cs="Arial"/>
          <w:sz w:val="20"/>
        </w:rPr>
        <w:t xml:space="preserve"> </w:t>
      </w:r>
    </w:p>
    <w:p w:rsidR="004D501B" w:rsidRDefault="004D501B" w:rsidP="004D501B">
      <w:pPr>
        <w:rPr>
          <w:rFonts w:ascii="Verdana" w:hAnsi="Verdana" w:cs="Arial"/>
          <w:sz w:val="20"/>
        </w:rPr>
      </w:pPr>
    </w:p>
    <w:p w:rsidR="004D501B" w:rsidRDefault="00D84320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Jægermiddag 2017 bliver den 4. marts. Majken har lovet at stå for det som sædvanligt, Sørby forsamlingshus er bestilt og Brian Nygård står for musikken</w:t>
      </w:r>
      <w:r w:rsidR="003547BE">
        <w:rPr>
          <w:rFonts w:ascii="Verdana" w:hAnsi="Verdana" w:cs="Arial"/>
          <w:sz w:val="20"/>
        </w:rPr>
        <w:t>.</w:t>
      </w:r>
    </w:p>
    <w:p w:rsidR="004D501B" w:rsidRDefault="004D501B" w:rsidP="004D501B">
      <w:pPr>
        <w:rPr>
          <w:rFonts w:ascii="Verdana" w:hAnsi="Verdana" w:cs="Arial"/>
          <w:sz w:val="20"/>
        </w:rPr>
      </w:pPr>
    </w:p>
    <w:p w:rsidR="004D501B" w:rsidRDefault="00A34320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ntet nyt</w:t>
      </w:r>
    </w:p>
    <w:p w:rsidR="004D501B" w:rsidRPr="00AB5143" w:rsidRDefault="004D501B" w:rsidP="00090D26">
      <w:pPr>
        <w:rPr>
          <w:rFonts w:ascii="Verdana" w:hAnsi="Verdana" w:cs="Arial"/>
          <w:b/>
          <w:sz w:val="20"/>
        </w:rPr>
      </w:pPr>
    </w:p>
    <w:p w:rsidR="00A8395B" w:rsidRDefault="00A34320" w:rsidP="00A8395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ntet nyt</w:t>
      </w:r>
    </w:p>
    <w:p w:rsidR="00A8395B" w:rsidRDefault="00A8395B" w:rsidP="00A8395B">
      <w:pPr>
        <w:rPr>
          <w:rFonts w:ascii="Verdana" w:hAnsi="Verdana" w:cs="Arial"/>
          <w:sz w:val="20"/>
        </w:rPr>
      </w:pPr>
    </w:p>
    <w:p w:rsidR="00A8395B" w:rsidRDefault="00D84320" w:rsidP="00B8086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ogram for 2. halvdel af 2016 diskuteret og opgaver uddelt.</w:t>
      </w:r>
      <w:r w:rsidR="00D017DA">
        <w:rPr>
          <w:rFonts w:ascii="Verdana" w:hAnsi="Verdana" w:cs="Arial"/>
          <w:sz w:val="20"/>
        </w:rPr>
        <w:t xml:space="preserve"> </w:t>
      </w:r>
    </w:p>
    <w:p w:rsidR="00A8395B" w:rsidRDefault="00A8395B" w:rsidP="00A8395B">
      <w:pPr>
        <w:rPr>
          <w:rFonts w:ascii="Verdana" w:hAnsi="Verdana" w:cs="Arial"/>
          <w:sz w:val="20"/>
        </w:rPr>
      </w:pPr>
    </w:p>
    <w:p w:rsidR="00A8395B" w:rsidRDefault="00D84320" w:rsidP="00A8395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Gril aften på </w:t>
      </w:r>
      <w:proofErr w:type="spellStart"/>
      <w:r>
        <w:rPr>
          <w:rFonts w:ascii="Verdana" w:hAnsi="Verdana" w:cs="Arial"/>
          <w:sz w:val="20"/>
        </w:rPr>
        <w:t>Vankelmark</w:t>
      </w:r>
      <w:proofErr w:type="spellEnd"/>
      <w:r>
        <w:rPr>
          <w:rFonts w:ascii="Verdana" w:hAnsi="Verdana" w:cs="Arial"/>
          <w:sz w:val="20"/>
        </w:rPr>
        <w:t xml:space="preserve"> fredag den 8. juli</w:t>
      </w:r>
    </w:p>
    <w:p w:rsidR="00D84320" w:rsidRDefault="00D84320" w:rsidP="00A8395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Bestyrelsesmøde den 8. september kl. 19 hos Steffen </w:t>
      </w:r>
      <w:bookmarkStart w:id="0" w:name="_GoBack"/>
      <w:bookmarkEnd w:id="0"/>
    </w:p>
    <w:p w:rsidR="00A8395B" w:rsidRDefault="00A8395B" w:rsidP="00A8395B">
      <w:pPr>
        <w:rPr>
          <w:rFonts w:ascii="Verdana" w:hAnsi="Verdana" w:cs="Arial"/>
          <w:sz w:val="20"/>
        </w:rPr>
      </w:pPr>
    </w:p>
    <w:p w:rsidR="00A8395B" w:rsidRPr="00350A2F" w:rsidRDefault="00A8395B" w:rsidP="00A8395B">
      <w:pPr>
        <w:rPr>
          <w:rFonts w:ascii="Verdana" w:hAnsi="Verdana" w:cs="Arial"/>
          <w:sz w:val="20"/>
        </w:rPr>
      </w:pPr>
      <w:r w:rsidRPr="004D501B">
        <w:rPr>
          <w:rFonts w:ascii="Verdana" w:hAnsi="Verdana" w:cs="Arial"/>
          <w:sz w:val="20"/>
        </w:rPr>
        <w:t>Klaus Paaske</w:t>
      </w:r>
    </w:p>
    <w:sectPr w:rsidR="00A8395B" w:rsidRPr="00350A2F" w:rsidSect="00EE23F4">
      <w:type w:val="continuous"/>
      <w:pgSz w:w="11906" w:h="16838"/>
      <w:pgMar w:top="851" w:right="1134" w:bottom="567" w:left="1134" w:header="709" w:footer="709" w:gutter="0"/>
      <w:cols w:num="2" w:space="284" w:equalWidth="0">
        <w:col w:w="2552" w:space="284"/>
        <w:col w:w="680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6A" w:rsidRDefault="00A22A6A">
      <w:r>
        <w:separator/>
      </w:r>
    </w:p>
  </w:endnote>
  <w:endnote w:type="continuationSeparator" w:id="0">
    <w:p w:rsidR="00A22A6A" w:rsidRDefault="00A2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6A" w:rsidRDefault="00A22A6A" w:rsidP="00A1016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A22A6A" w:rsidRDefault="00A22A6A" w:rsidP="004821D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6A" w:rsidRDefault="00A22A6A" w:rsidP="004821D0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6A" w:rsidRDefault="00A22A6A">
      <w:r>
        <w:separator/>
      </w:r>
    </w:p>
  </w:footnote>
  <w:footnote w:type="continuationSeparator" w:id="0">
    <w:p w:rsidR="00A22A6A" w:rsidRDefault="00A2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597"/>
    <w:multiLevelType w:val="hybridMultilevel"/>
    <w:tmpl w:val="37621CA2"/>
    <w:lvl w:ilvl="0" w:tplc="8A28B30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5B0BA2"/>
    <w:multiLevelType w:val="hybridMultilevel"/>
    <w:tmpl w:val="A0B0FF9E"/>
    <w:lvl w:ilvl="0" w:tplc="273A64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43B19"/>
    <w:multiLevelType w:val="hybridMultilevel"/>
    <w:tmpl w:val="C3CE64C0"/>
    <w:lvl w:ilvl="0" w:tplc="D0C804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00DF6"/>
    <w:multiLevelType w:val="hybridMultilevel"/>
    <w:tmpl w:val="8A14C170"/>
    <w:lvl w:ilvl="0" w:tplc="6D3AD77E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254F2"/>
    <w:multiLevelType w:val="hybridMultilevel"/>
    <w:tmpl w:val="96C0B9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4978E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D24A40"/>
    <w:multiLevelType w:val="multilevel"/>
    <w:tmpl w:val="AF98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D225B"/>
    <w:multiLevelType w:val="hybridMultilevel"/>
    <w:tmpl w:val="522CB844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11E79B8"/>
    <w:multiLevelType w:val="hybridMultilevel"/>
    <w:tmpl w:val="AF98053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964E5B"/>
    <w:multiLevelType w:val="hybridMultilevel"/>
    <w:tmpl w:val="503ED8B4"/>
    <w:lvl w:ilvl="0" w:tplc="9814DF0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2EBE97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7B5595"/>
    <w:multiLevelType w:val="hybridMultilevel"/>
    <w:tmpl w:val="D71CF5FC"/>
    <w:lvl w:ilvl="0" w:tplc="151071B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75F0F"/>
    <w:multiLevelType w:val="hybridMultilevel"/>
    <w:tmpl w:val="32AA0F2C"/>
    <w:lvl w:ilvl="0" w:tplc="377AA6A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B93"/>
    <w:rsid w:val="000305D5"/>
    <w:rsid w:val="00036574"/>
    <w:rsid w:val="0005723E"/>
    <w:rsid w:val="0006214D"/>
    <w:rsid w:val="00090D26"/>
    <w:rsid w:val="000E1F26"/>
    <w:rsid w:val="001145EF"/>
    <w:rsid w:val="00121C36"/>
    <w:rsid w:val="00164612"/>
    <w:rsid w:val="001802F6"/>
    <w:rsid w:val="001A343A"/>
    <w:rsid w:val="001C2DF1"/>
    <w:rsid w:val="001F61E0"/>
    <w:rsid w:val="001F66C3"/>
    <w:rsid w:val="00202933"/>
    <w:rsid w:val="00213F1C"/>
    <w:rsid w:val="00223CF2"/>
    <w:rsid w:val="00224436"/>
    <w:rsid w:val="0025239A"/>
    <w:rsid w:val="00254B77"/>
    <w:rsid w:val="0027359C"/>
    <w:rsid w:val="00274811"/>
    <w:rsid w:val="002777CC"/>
    <w:rsid w:val="00297D2C"/>
    <w:rsid w:val="002A0D7D"/>
    <w:rsid w:val="002C4A20"/>
    <w:rsid w:val="002D00FB"/>
    <w:rsid w:val="002F17CD"/>
    <w:rsid w:val="00305A2D"/>
    <w:rsid w:val="00322BF0"/>
    <w:rsid w:val="00322EE5"/>
    <w:rsid w:val="003252D0"/>
    <w:rsid w:val="00332C03"/>
    <w:rsid w:val="00350A2F"/>
    <w:rsid w:val="0035196F"/>
    <w:rsid w:val="003547BE"/>
    <w:rsid w:val="003A60D9"/>
    <w:rsid w:val="003B2E02"/>
    <w:rsid w:val="003B2F57"/>
    <w:rsid w:val="003C707C"/>
    <w:rsid w:val="003D603D"/>
    <w:rsid w:val="003E4A6D"/>
    <w:rsid w:val="00401066"/>
    <w:rsid w:val="00471128"/>
    <w:rsid w:val="004821D0"/>
    <w:rsid w:val="004C2A3A"/>
    <w:rsid w:val="004D501B"/>
    <w:rsid w:val="004D5AE8"/>
    <w:rsid w:val="004D5BFB"/>
    <w:rsid w:val="004E30FD"/>
    <w:rsid w:val="004E3C23"/>
    <w:rsid w:val="00503FEC"/>
    <w:rsid w:val="00516932"/>
    <w:rsid w:val="005374C5"/>
    <w:rsid w:val="0059177D"/>
    <w:rsid w:val="005D08E3"/>
    <w:rsid w:val="005D70B5"/>
    <w:rsid w:val="005F04BB"/>
    <w:rsid w:val="005F6238"/>
    <w:rsid w:val="0062590E"/>
    <w:rsid w:val="0062742C"/>
    <w:rsid w:val="00641214"/>
    <w:rsid w:val="0066498E"/>
    <w:rsid w:val="00664A56"/>
    <w:rsid w:val="006A6D96"/>
    <w:rsid w:val="006C69F4"/>
    <w:rsid w:val="006D2E20"/>
    <w:rsid w:val="00704515"/>
    <w:rsid w:val="007137BC"/>
    <w:rsid w:val="00732DFE"/>
    <w:rsid w:val="00733D11"/>
    <w:rsid w:val="007A56B4"/>
    <w:rsid w:val="007B6EBA"/>
    <w:rsid w:val="007B7DE9"/>
    <w:rsid w:val="0081077E"/>
    <w:rsid w:val="00810940"/>
    <w:rsid w:val="0081467F"/>
    <w:rsid w:val="008234C3"/>
    <w:rsid w:val="0084269A"/>
    <w:rsid w:val="00851ED7"/>
    <w:rsid w:val="00893FAF"/>
    <w:rsid w:val="008B79AA"/>
    <w:rsid w:val="008D70A1"/>
    <w:rsid w:val="00923ADC"/>
    <w:rsid w:val="009332F6"/>
    <w:rsid w:val="00942F55"/>
    <w:rsid w:val="00957194"/>
    <w:rsid w:val="009638AC"/>
    <w:rsid w:val="009F2BFA"/>
    <w:rsid w:val="00A05D45"/>
    <w:rsid w:val="00A10160"/>
    <w:rsid w:val="00A22A6A"/>
    <w:rsid w:val="00A25F20"/>
    <w:rsid w:val="00A34320"/>
    <w:rsid w:val="00A4451F"/>
    <w:rsid w:val="00A4554F"/>
    <w:rsid w:val="00A55019"/>
    <w:rsid w:val="00A76CF1"/>
    <w:rsid w:val="00A8395B"/>
    <w:rsid w:val="00AB4D24"/>
    <w:rsid w:val="00AB5143"/>
    <w:rsid w:val="00B016FB"/>
    <w:rsid w:val="00B02624"/>
    <w:rsid w:val="00B27D8D"/>
    <w:rsid w:val="00B439E2"/>
    <w:rsid w:val="00B50981"/>
    <w:rsid w:val="00B563CA"/>
    <w:rsid w:val="00B8086B"/>
    <w:rsid w:val="00BA4F39"/>
    <w:rsid w:val="00BD5077"/>
    <w:rsid w:val="00BD5698"/>
    <w:rsid w:val="00BF2058"/>
    <w:rsid w:val="00C02885"/>
    <w:rsid w:val="00C05159"/>
    <w:rsid w:val="00C05647"/>
    <w:rsid w:val="00C06C0A"/>
    <w:rsid w:val="00C7162D"/>
    <w:rsid w:val="00C76A84"/>
    <w:rsid w:val="00C959CC"/>
    <w:rsid w:val="00CA22F1"/>
    <w:rsid w:val="00D017DA"/>
    <w:rsid w:val="00D66C8F"/>
    <w:rsid w:val="00D70B62"/>
    <w:rsid w:val="00D72B47"/>
    <w:rsid w:val="00D84320"/>
    <w:rsid w:val="00D90B93"/>
    <w:rsid w:val="00D95F98"/>
    <w:rsid w:val="00DA3853"/>
    <w:rsid w:val="00DE0E40"/>
    <w:rsid w:val="00E10F82"/>
    <w:rsid w:val="00E42CF4"/>
    <w:rsid w:val="00E46902"/>
    <w:rsid w:val="00E56317"/>
    <w:rsid w:val="00E65A5F"/>
    <w:rsid w:val="00E83828"/>
    <w:rsid w:val="00E910CD"/>
    <w:rsid w:val="00E91D8C"/>
    <w:rsid w:val="00E96D24"/>
    <w:rsid w:val="00EA3945"/>
    <w:rsid w:val="00EB6795"/>
    <w:rsid w:val="00EE23F4"/>
    <w:rsid w:val="00EF0422"/>
    <w:rsid w:val="00F432E2"/>
    <w:rsid w:val="00F45301"/>
    <w:rsid w:val="00F6321F"/>
    <w:rsid w:val="00F63773"/>
    <w:rsid w:val="00FD549F"/>
    <w:rsid w:val="00FF2D29"/>
    <w:rsid w:val="00FF47C4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4821D0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821D0"/>
  </w:style>
  <w:style w:type="paragraph" w:styleId="Sidehoved">
    <w:name w:val="header"/>
    <w:basedOn w:val="Normal"/>
    <w:rsid w:val="004821D0"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DC76-34F9-414C-9E9D-7B2309AA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FOR BESTYRELSESMØDER I        HASHØJ JAGTKLUB</vt:lpstr>
    </vt:vector>
  </TitlesOfParts>
  <Company>DJF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FOR BESTYRELSESMØDER I        HASHØJ JAGTKLUB</dc:title>
  <dc:creator>Klaus Paaske</dc:creator>
  <cp:lastModifiedBy>Klaus Paaske</cp:lastModifiedBy>
  <cp:revision>3</cp:revision>
  <dcterms:created xsi:type="dcterms:W3CDTF">2016-07-06T17:49:00Z</dcterms:created>
  <dcterms:modified xsi:type="dcterms:W3CDTF">2016-07-0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